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C7" w:rsidRPr="000F1630" w:rsidRDefault="00C245C7" w:rsidP="00481D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</w:t>
      </w:r>
    </w:p>
    <w:p w:rsidR="00C245C7" w:rsidRPr="000F1630" w:rsidRDefault="00C245C7" w:rsidP="00481D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C245C7" w:rsidRPr="000F1630" w:rsidRDefault="00C245C7" w:rsidP="00481D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F1630">
        <w:rPr>
          <w:rFonts w:ascii="Times New Roman" w:hAnsi="Times New Roman" w:cs="Times New Roman"/>
          <w:b/>
          <w:sz w:val="28"/>
          <w:szCs w:val="28"/>
        </w:rPr>
        <w:t>Горшеченская</w:t>
      </w:r>
      <w:proofErr w:type="spellEnd"/>
      <w:r w:rsidRPr="000F1630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»</w:t>
      </w:r>
    </w:p>
    <w:p w:rsidR="00C245C7" w:rsidRDefault="00C245C7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630" w:rsidRPr="000F1630" w:rsidRDefault="000F1630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D31" w:rsidRPr="00E11C1E" w:rsidRDefault="00481D31" w:rsidP="00BB03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1630" w:rsidRPr="00BB03C8" w:rsidRDefault="000F1630" w:rsidP="00481D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45C7" w:rsidRPr="00BB03C8" w:rsidRDefault="00803F44" w:rsidP="00481D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03C8">
        <w:rPr>
          <w:rFonts w:ascii="Times New Roman" w:hAnsi="Times New Roman" w:cs="Times New Roman"/>
          <w:b/>
          <w:sz w:val="40"/>
          <w:szCs w:val="40"/>
        </w:rPr>
        <w:t>План-конспект мастер-</w:t>
      </w:r>
      <w:r w:rsidR="00C245C7" w:rsidRPr="00BB03C8">
        <w:rPr>
          <w:rFonts w:ascii="Times New Roman" w:hAnsi="Times New Roman" w:cs="Times New Roman"/>
          <w:b/>
          <w:sz w:val="40"/>
          <w:szCs w:val="40"/>
        </w:rPr>
        <w:t>класса</w:t>
      </w:r>
    </w:p>
    <w:p w:rsidR="00C245C7" w:rsidRPr="00E11C1E" w:rsidRDefault="00C245C7" w:rsidP="00481D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03C8">
        <w:rPr>
          <w:rFonts w:ascii="Times New Roman" w:hAnsi="Times New Roman" w:cs="Times New Roman"/>
          <w:b/>
          <w:sz w:val="40"/>
          <w:szCs w:val="40"/>
        </w:rPr>
        <w:t>на тему: «Простые ритмические рисунки при игре на ложках»</w:t>
      </w:r>
    </w:p>
    <w:p w:rsidR="00BB03C8" w:rsidRPr="00E11C1E" w:rsidRDefault="00BB03C8" w:rsidP="00481D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1630" w:rsidRDefault="00C245C7" w:rsidP="00481D3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C245C7" w:rsidRPr="000F1630" w:rsidRDefault="00C245C7" w:rsidP="00481D3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t xml:space="preserve"> Подготовила преподаватель </w:t>
      </w:r>
    </w:p>
    <w:p w:rsidR="00C245C7" w:rsidRPr="000F1630" w:rsidRDefault="00C245C7" w:rsidP="00481D3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t>народного отделения</w:t>
      </w:r>
    </w:p>
    <w:p w:rsidR="00C245C7" w:rsidRPr="000F1630" w:rsidRDefault="00C245C7" w:rsidP="00481D3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t>Калинина Ирина Ивановна</w:t>
      </w:r>
    </w:p>
    <w:p w:rsidR="00481D31" w:rsidRPr="000F1630" w:rsidRDefault="00481D31" w:rsidP="00481D3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1630" w:rsidRPr="00E11C1E" w:rsidRDefault="000F1630" w:rsidP="0048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C8" w:rsidRPr="00E11C1E" w:rsidRDefault="00BB03C8" w:rsidP="0048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C8" w:rsidRPr="00E11C1E" w:rsidRDefault="00BB03C8" w:rsidP="0048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C8" w:rsidRPr="00E11C1E" w:rsidRDefault="00BB03C8" w:rsidP="0048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C8" w:rsidRPr="00E11C1E" w:rsidRDefault="00BB03C8" w:rsidP="0048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C7" w:rsidRPr="000F1630" w:rsidRDefault="00C245C7" w:rsidP="0048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t>пос. Горшечное</w:t>
      </w:r>
    </w:p>
    <w:p w:rsidR="00C245C7" w:rsidRPr="000F1630" w:rsidRDefault="00E11C1E" w:rsidP="0048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C245C7" w:rsidRPr="000F16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085B" w:rsidRPr="000F1630" w:rsidRDefault="00C245C7" w:rsidP="00481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lastRenderedPageBreak/>
        <w:t>Тема м</w:t>
      </w:r>
      <w:r w:rsidR="00F55F7A" w:rsidRPr="000F1630">
        <w:rPr>
          <w:rFonts w:ascii="Times New Roman" w:hAnsi="Times New Roman" w:cs="Times New Roman"/>
          <w:b/>
          <w:sz w:val="28"/>
          <w:szCs w:val="28"/>
        </w:rPr>
        <w:t>астер-класс</w:t>
      </w:r>
      <w:r w:rsidRPr="000F1630">
        <w:rPr>
          <w:rFonts w:ascii="Times New Roman" w:hAnsi="Times New Roman" w:cs="Times New Roman"/>
          <w:b/>
          <w:sz w:val="28"/>
          <w:szCs w:val="28"/>
        </w:rPr>
        <w:t>а:</w:t>
      </w:r>
      <w:r w:rsidR="001F085B" w:rsidRPr="000F1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F7A" w:rsidRPr="000F1630">
        <w:rPr>
          <w:rFonts w:ascii="Times New Roman" w:hAnsi="Times New Roman" w:cs="Times New Roman"/>
          <w:sz w:val="28"/>
          <w:szCs w:val="28"/>
        </w:rPr>
        <w:t>«Простые ритмические рисунки при игре на ложках»</w:t>
      </w:r>
    </w:p>
    <w:p w:rsidR="00481D31" w:rsidRPr="000F1630" w:rsidRDefault="00481D31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16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B03C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ктуальность</w:t>
      </w:r>
      <w:r w:rsidRPr="00BB03C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мастер-класса</w:t>
      </w:r>
      <w:r w:rsidR="00BB03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0F16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F1630" w:rsidRDefault="000F1630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630">
        <w:rPr>
          <w:rFonts w:ascii="Times New Roman" w:hAnsi="Times New Roman" w:cs="Times New Roman"/>
          <w:sz w:val="28"/>
          <w:szCs w:val="28"/>
          <w:shd w:val="clear" w:color="auto" w:fill="FFFFFF"/>
        </w:rPr>
        <w:t> Приобщая детей к народному творчеству, мы тем самым приобщаем их к истории русского народа, к нравственным  общечеловеческим ценностям, которых так не хватает в наше неспокойное время. Нельзя не отметить роль народной культуры  и в духовно-нравственном воспитании дошкольников. Наши предки оставили нам воистину неисчерпаемый источник народной мудрости.</w:t>
      </w:r>
    </w:p>
    <w:p w:rsidR="000F1630" w:rsidRPr="000F1630" w:rsidRDefault="000F1630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630">
        <w:rPr>
          <w:rFonts w:ascii="Times New Roman" w:hAnsi="Times New Roman" w:cs="Times New Roman"/>
          <w:sz w:val="28"/>
          <w:szCs w:val="28"/>
          <w:shd w:val="clear" w:color="auto" w:fill="FFFFFF"/>
        </w:rPr>
        <w:t>Ложки были и остаются одним из наиболее  популярных у русского народа ударных инструментов. Деревянные ложки — это отражение самобытности нашей русской культуры и ее культурных традиций. Деревянные ложки пришли к нам из глубины веков, очаровывая всех своей неповторимостью и колоритом. Ещё в XVIII в. инструментальные ансамбли и солдатские хоры использовали в своём творчестве ложки. На них играли весёлые и шуточные песни. Скоморохи использовали ложки для ритмического сопровождения плясок и дополняли их звучание бубенцами, привязанными к ручкам ложек. В настоящее время этот музыкальный инструмент – обязательный атрибут фольклорных и инструментальных ансамблей.</w:t>
      </w:r>
    </w:p>
    <w:p w:rsidR="001F085B" w:rsidRPr="000F1630" w:rsidRDefault="001F085B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 xml:space="preserve">Данный мастер-класс </w:t>
      </w:r>
      <w:r w:rsidRPr="00050920">
        <w:rPr>
          <w:rFonts w:ascii="Times New Roman" w:hAnsi="Times New Roman" w:cs="Times New Roman"/>
          <w:b/>
          <w:sz w:val="28"/>
          <w:szCs w:val="28"/>
        </w:rPr>
        <w:t>направлен на</w:t>
      </w:r>
      <w:r w:rsidRPr="000F16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630">
        <w:rPr>
          <w:rFonts w:ascii="Times New Roman" w:hAnsi="Times New Roman" w:cs="Times New Roman"/>
          <w:sz w:val="28"/>
          <w:szCs w:val="28"/>
        </w:rPr>
        <w:t>приобщение детей к традиционной культуре своего народа через освоение приемов игры на русских народных ритмических инструментах (ложках). Именно музыка помогает детям изображать волшебный музыкальный мир с помощью своих мышечно-двигательных ощущений.</w:t>
      </w:r>
    </w:p>
    <w:p w:rsidR="00C245C7" w:rsidRPr="000F1630" w:rsidRDefault="00C245C7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t>Цель</w:t>
      </w:r>
      <w:r w:rsidR="001F085B" w:rsidRPr="000F1630">
        <w:rPr>
          <w:rFonts w:ascii="Times New Roman" w:hAnsi="Times New Roman" w:cs="Times New Roman"/>
          <w:b/>
          <w:sz w:val="28"/>
          <w:szCs w:val="28"/>
        </w:rPr>
        <w:t xml:space="preserve"> мастер-класса</w:t>
      </w:r>
      <w:r w:rsidRPr="000F1630">
        <w:rPr>
          <w:rFonts w:ascii="Times New Roman" w:hAnsi="Times New Roman" w:cs="Times New Roman"/>
          <w:b/>
          <w:sz w:val="28"/>
          <w:szCs w:val="28"/>
        </w:rPr>
        <w:t>:</w:t>
      </w:r>
      <w:r w:rsidR="001F085B" w:rsidRPr="000F1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9C1" w:rsidRPr="000F1630">
        <w:rPr>
          <w:rFonts w:ascii="Times New Roman" w:hAnsi="Times New Roman" w:cs="Times New Roman"/>
          <w:sz w:val="28"/>
          <w:szCs w:val="28"/>
        </w:rPr>
        <w:t>формирование</w:t>
      </w:r>
      <w:r w:rsidR="00A4161E" w:rsidRPr="000F1630">
        <w:rPr>
          <w:rFonts w:ascii="Times New Roman" w:hAnsi="Times New Roman" w:cs="Times New Roman"/>
          <w:sz w:val="28"/>
          <w:szCs w:val="28"/>
        </w:rPr>
        <w:t xml:space="preserve"> практических умений</w:t>
      </w:r>
      <w:r w:rsidR="00B919C1" w:rsidRPr="000F1630"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="00A4161E" w:rsidRPr="000F1630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B919C1" w:rsidRPr="000F1630">
        <w:rPr>
          <w:rFonts w:ascii="Times New Roman" w:hAnsi="Times New Roman" w:cs="Times New Roman"/>
          <w:sz w:val="28"/>
          <w:szCs w:val="28"/>
        </w:rPr>
        <w:t xml:space="preserve">простым ритмическим рисункам </w:t>
      </w:r>
      <w:r w:rsidR="00A4161E" w:rsidRPr="000F1630">
        <w:rPr>
          <w:rFonts w:ascii="Times New Roman" w:hAnsi="Times New Roman" w:cs="Times New Roman"/>
          <w:sz w:val="28"/>
          <w:szCs w:val="28"/>
        </w:rPr>
        <w:t>игре на ложках</w:t>
      </w:r>
      <w:r w:rsidR="00354907" w:rsidRPr="000F1630">
        <w:rPr>
          <w:rFonts w:ascii="Times New Roman" w:hAnsi="Times New Roman" w:cs="Times New Roman"/>
          <w:sz w:val="28"/>
          <w:szCs w:val="28"/>
        </w:rPr>
        <w:t>.</w:t>
      </w:r>
    </w:p>
    <w:p w:rsidR="00A4161E" w:rsidRPr="000F1630" w:rsidRDefault="00C245C7" w:rsidP="00481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t>Задачи</w:t>
      </w:r>
      <w:r w:rsidR="001F085B" w:rsidRPr="000F1630">
        <w:rPr>
          <w:rFonts w:ascii="Times New Roman" w:hAnsi="Times New Roman" w:cs="Times New Roman"/>
          <w:b/>
          <w:sz w:val="28"/>
          <w:szCs w:val="28"/>
        </w:rPr>
        <w:t xml:space="preserve"> мастер-класса</w:t>
      </w:r>
      <w:r w:rsidRPr="000F1630">
        <w:rPr>
          <w:rFonts w:ascii="Times New Roman" w:hAnsi="Times New Roman" w:cs="Times New Roman"/>
          <w:b/>
          <w:sz w:val="28"/>
          <w:szCs w:val="28"/>
        </w:rPr>
        <w:t>:</w:t>
      </w:r>
    </w:p>
    <w:p w:rsidR="009C7963" w:rsidRPr="000F1630" w:rsidRDefault="000F1630" w:rsidP="00481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ь внимательность и наблюдательность, творческое воображение</w:t>
      </w:r>
      <w:r w:rsidR="009C7963"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антазии;</w:t>
      </w:r>
    </w:p>
    <w:p w:rsidR="009C7963" w:rsidRPr="000F1630" w:rsidRDefault="00354907" w:rsidP="000F16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оспитать интерес</w:t>
      </w:r>
      <w:r w:rsidR="00BE7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9002C5"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й музыкальной культуре.</w:t>
      </w:r>
    </w:p>
    <w:p w:rsidR="00354907" w:rsidRPr="00050920" w:rsidRDefault="009C7963" w:rsidP="0005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t>Новизной и отличительной особенностью</w:t>
      </w:r>
      <w:r w:rsidRPr="000F1630">
        <w:rPr>
          <w:rFonts w:ascii="Times New Roman" w:hAnsi="Times New Roman" w:cs="Times New Roman"/>
          <w:sz w:val="28"/>
          <w:szCs w:val="28"/>
        </w:rPr>
        <w:t xml:space="preserve"> данного масте</w:t>
      </w:r>
      <w:r w:rsidR="00F7319C" w:rsidRPr="000F1630">
        <w:rPr>
          <w:rFonts w:ascii="Times New Roman" w:hAnsi="Times New Roman" w:cs="Times New Roman"/>
          <w:sz w:val="28"/>
          <w:szCs w:val="28"/>
        </w:rPr>
        <w:t>р</w:t>
      </w:r>
      <w:r w:rsidRPr="000F1630">
        <w:rPr>
          <w:rFonts w:ascii="Times New Roman" w:hAnsi="Times New Roman" w:cs="Times New Roman"/>
          <w:sz w:val="28"/>
          <w:szCs w:val="28"/>
        </w:rPr>
        <w:t xml:space="preserve">-класса </w:t>
      </w:r>
      <w:r w:rsidR="00050920" w:rsidRPr="00050920">
        <w:rPr>
          <w:rFonts w:ascii="Times New Roman" w:hAnsi="Times New Roman" w:cs="Times New Roman"/>
          <w:color w:val="111111"/>
          <w:sz w:val="28"/>
          <w:szCs w:val="28"/>
        </w:rPr>
        <w:t xml:space="preserve">является </w:t>
      </w:r>
      <w:r w:rsidR="00050920">
        <w:rPr>
          <w:rFonts w:ascii="Times New Roman" w:hAnsi="Times New Roman" w:cs="Times New Roman"/>
          <w:color w:val="111111"/>
          <w:sz w:val="28"/>
          <w:szCs w:val="28"/>
        </w:rPr>
        <w:t>интеграция искусств: музыка, коммуникация, умение и познание.</w:t>
      </w:r>
    </w:p>
    <w:p w:rsidR="00D41A46" w:rsidRPr="00BE7D11" w:rsidRDefault="00C245C7" w:rsidP="00BE7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="00BE7D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7D1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E7D11">
        <w:rPr>
          <w:rFonts w:ascii="Times New Roman" w:hAnsi="Times New Roman" w:cs="Times New Roman"/>
          <w:sz w:val="28"/>
          <w:szCs w:val="28"/>
        </w:rPr>
        <w:t xml:space="preserve"> элементарных практических умений и навыков игры на ложках простыми ритмическими рисунками,  повышение интереса к народной традиционной музыкальной культуре.</w:t>
      </w:r>
    </w:p>
    <w:p w:rsidR="00C245C7" w:rsidRPr="000F1630" w:rsidRDefault="00C245C7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6F5346" w:rsidRPr="000F1630" w:rsidRDefault="006F5346" w:rsidP="00481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Добрый день! Скажите, любите вы чудеса и сюрпризы? Давайте мы с вами попробуем сотворить маленькое чудо. А для того чтобы оно произошло….</w:t>
      </w:r>
    </w:p>
    <w:p w:rsidR="006F5346" w:rsidRPr="000F1630" w:rsidRDefault="00CB4DCB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- Вы три раз</w:t>
      </w:r>
      <w:r w:rsidR="00D41A46" w:rsidRPr="000F1630">
        <w:rPr>
          <w:rFonts w:ascii="Times New Roman" w:hAnsi="Times New Roman" w:cs="Times New Roman"/>
          <w:sz w:val="28"/>
          <w:szCs w:val="28"/>
        </w:rPr>
        <w:t>а</w:t>
      </w:r>
      <w:r w:rsidR="006F5346" w:rsidRPr="000F1630">
        <w:rPr>
          <w:rFonts w:ascii="Times New Roman" w:hAnsi="Times New Roman" w:cs="Times New Roman"/>
          <w:sz w:val="28"/>
          <w:szCs w:val="28"/>
        </w:rPr>
        <w:t xml:space="preserve"> должны хлопнуть</w:t>
      </w:r>
    </w:p>
    <w:p w:rsidR="006F5346" w:rsidRPr="000F1630" w:rsidRDefault="006F5346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И пять раз ногами топнуть,</w:t>
      </w:r>
    </w:p>
    <w:p w:rsidR="006F5346" w:rsidRPr="000F1630" w:rsidRDefault="006F5346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Рядом другу улыбнуться:</w:t>
      </w:r>
    </w:p>
    <w:p w:rsidR="006F5346" w:rsidRPr="000F1630" w:rsidRDefault="006F5346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Дружно за руки возьмитесь,</w:t>
      </w:r>
    </w:p>
    <w:p w:rsidR="006F5346" w:rsidRPr="000F1630" w:rsidRDefault="006F5346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Устремите взгляды ввысь</w:t>
      </w:r>
    </w:p>
    <w:p w:rsidR="006F5346" w:rsidRPr="000F1630" w:rsidRDefault="006F5346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«Чудо, чудо</w:t>
      </w:r>
      <w:r w:rsidR="00D41A46" w:rsidRPr="000F1630">
        <w:rPr>
          <w:rFonts w:ascii="Times New Roman" w:hAnsi="Times New Roman" w:cs="Times New Roman"/>
          <w:sz w:val="28"/>
          <w:szCs w:val="28"/>
        </w:rPr>
        <w:t xml:space="preserve"> </w:t>
      </w:r>
      <w:r w:rsidRPr="000F1630">
        <w:rPr>
          <w:rFonts w:ascii="Times New Roman" w:hAnsi="Times New Roman" w:cs="Times New Roman"/>
          <w:sz w:val="28"/>
          <w:szCs w:val="28"/>
        </w:rPr>
        <w:t>появись!»</w:t>
      </w:r>
    </w:p>
    <w:p w:rsidR="006F5346" w:rsidRPr="000F1630" w:rsidRDefault="006F5346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Посмотрите, какой чудесный сундучок у меня есть. А как вы думаете, что находится в моем волшебном сундучке? А какие именно м</w:t>
      </w:r>
      <w:r w:rsidR="00CB4DCB" w:rsidRPr="000F1630">
        <w:rPr>
          <w:rFonts w:ascii="Times New Roman" w:hAnsi="Times New Roman" w:cs="Times New Roman"/>
          <w:sz w:val="28"/>
          <w:szCs w:val="28"/>
        </w:rPr>
        <w:t>узыкальные инструменты лежат, в</w:t>
      </w:r>
      <w:r w:rsidR="00D41A46" w:rsidRPr="000F1630">
        <w:rPr>
          <w:rFonts w:ascii="Times New Roman" w:hAnsi="Times New Roman" w:cs="Times New Roman"/>
          <w:sz w:val="28"/>
          <w:szCs w:val="28"/>
        </w:rPr>
        <w:t>а</w:t>
      </w:r>
      <w:r w:rsidRPr="000F1630">
        <w:rPr>
          <w:rFonts w:ascii="Times New Roman" w:hAnsi="Times New Roman" w:cs="Times New Roman"/>
          <w:sz w:val="28"/>
          <w:szCs w:val="28"/>
        </w:rPr>
        <w:t>м поможет моя загадка.</w:t>
      </w:r>
    </w:p>
    <w:p w:rsidR="006F5346" w:rsidRPr="000F1630" w:rsidRDefault="006F5346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- Деревянная подружка,</w:t>
      </w:r>
    </w:p>
    <w:p w:rsidR="006F5346" w:rsidRPr="000F1630" w:rsidRDefault="006F5346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Без неё мы, как без рук.</w:t>
      </w:r>
    </w:p>
    <w:p w:rsidR="006F5346" w:rsidRPr="000F1630" w:rsidRDefault="006F5346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 xml:space="preserve">На досуге – </w:t>
      </w:r>
      <w:proofErr w:type="spellStart"/>
      <w:r w:rsidRPr="000F1630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0F1630">
        <w:rPr>
          <w:rFonts w:ascii="Times New Roman" w:hAnsi="Times New Roman" w:cs="Times New Roman"/>
          <w:sz w:val="28"/>
          <w:szCs w:val="28"/>
        </w:rPr>
        <w:t>,</w:t>
      </w:r>
    </w:p>
    <w:p w:rsidR="006F5346" w:rsidRPr="000F1630" w:rsidRDefault="00CB4DCB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И н</w:t>
      </w:r>
      <w:r w:rsidR="00D41A46" w:rsidRPr="000F1630">
        <w:rPr>
          <w:rFonts w:ascii="Times New Roman" w:hAnsi="Times New Roman" w:cs="Times New Roman"/>
          <w:sz w:val="28"/>
          <w:szCs w:val="28"/>
        </w:rPr>
        <w:t>а</w:t>
      </w:r>
      <w:r w:rsidR="006F5346" w:rsidRPr="000F1630">
        <w:rPr>
          <w:rFonts w:ascii="Times New Roman" w:hAnsi="Times New Roman" w:cs="Times New Roman"/>
          <w:sz w:val="28"/>
          <w:szCs w:val="28"/>
        </w:rPr>
        <w:t>кормит все вокруг.</w:t>
      </w:r>
    </w:p>
    <w:p w:rsidR="006F5346" w:rsidRPr="000F1630" w:rsidRDefault="00FB54ED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Кашу прямо носит в рот,</w:t>
      </w:r>
    </w:p>
    <w:p w:rsidR="00FB54ED" w:rsidRPr="000F1630" w:rsidRDefault="00FB54ED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И обжечься не даёт. (Ложка)</w:t>
      </w:r>
    </w:p>
    <w:p w:rsidR="00FB54ED" w:rsidRPr="000F1630" w:rsidRDefault="00CB4DCB" w:rsidP="0048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- Пра</w:t>
      </w:r>
      <w:r w:rsidR="00FB54ED" w:rsidRPr="000F1630">
        <w:rPr>
          <w:rFonts w:ascii="Times New Roman" w:hAnsi="Times New Roman" w:cs="Times New Roman"/>
          <w:sz w:val="28"/>
          <w:szCs w:val="28"/>
        </w:rPr>
        <w:t>вильно, отгадали, это ложка, но не простая ложка, а деревянная, расписная.</w:t>
      </w:r>
    </w:p>
    <w:p w:rsidR="00FB54ED" w:rsidRPr="000F1630" w:rsidRDefault="00FB54ED" w:rsidP="00481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lastRenderedPageBreak/>
        <w:t>(Открываете сундучок,  достаете ложки и раздаете участникам мастер-класса)</w:t>
      </w:r>
    </w:p>
    <w:p w:rsidR="00FB54ED" w:rsidRPr="000F1630" w:rsidRDefault="00FB54ED" w:rsidP="00481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Применение музыкальных инструментов в образовательной деятельности и в повседневной жизни обогащает музыкальные</w:t>
      </w:r>
      <w:r w:rsidR="00CB4DCB" w:rsidRPr="000F1630">
        <w:rPr>
          <w:rFonts w:ascii="Times New Roman" w:hAnsi="Times New Roman" w:cs="Times New Roman"/>
          <w:sz w:val="28"/>
          <w:szCs w:val="28"/>
        </w:rPr>
        <w:t xml:space="preserve"> впечатления школьников, развива</w:t>
      </w:r>
      <w:r w:rsidRPr="000F1630">
        <w:rPr>
          <w:rFonts w:ascii="Times New Roman" w:hAnsi="Times New Roman" w:cs="Times New Roman"/>
          <w:sz w:val="28"/>
          <w:szCs w:val="28"/>
        </w:rPr>
        <w:t>ет их музыкальные способности.</w:t>
      </w:r>
    </w:p>
    <w:p w:rsidR="00FB54ED" w:rsidRPr="000F1630" w:rsidRDefault="00FB54ED" w:rsidP="00481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Игра на ложках влияет на развитие координации движений и быстроту реак</w:t>
      </w:r>
      <w:r w:rsidR="009573CB" w:rsidRPr="000F1630">
        <w:rPr>
          <w:rFonts w:ascii="Times New Roman" w:hAnsi="Times New Roman" w:cs="Times New Roman"/>
          <w:sz w:val="28"/>
          <w:szCs w:val="28"/>
        </w:rPr>
        <w:t xml:space="preserve">ции, координируют работу мозга и </w:t>
      </w:r>
      <w:r w:rsidRPr="000F1630">
        <w:rPr>
          <w:rFonts w:ascii="Times New Roman" w:hAnsi="Times New Roman" w:cs="Times New Roman"/>
          <w:sz w:val="28"/>
          <w:szCs w:val="28"/>
        </w:rPr>
        <w:t>мышц</w:t>
      </w:r>
      <w:r w:rsidR="009573CB" w:rsidRPr="000F1630">
        <w:rPr>
          <w:rFonts w:ascii="Times New Roman" w:hAnsi="Times New Roman" w:cs="Times New Roman"/>
          <w:sz w:val="28"/>
          <w:szCs w:val="28"/>
        </w:rPr>
        <w:t>, полученные навыки закрепляются в</w:t>
      </w:r>
      <w:r w:rsidR="00CB4DCB" w:rsidRPr="000F1630">
        <w:rPr>
          <w:rFonts w:ascii="Times New Roman" w:hAnsi="Times New Roman" w:cs="Times New Roman"/>
          <w:sz w:val="28"/>
          <w:szCs w:val="28"/>
        </w:rPr>
        <w:t xml:space="preserve"> памяти. Развивает чувство ритм</w:t>
      </w:r>
      <w:r w:rsidR="004F1E0F" w:rsidRPr="000F1630">
        <w:rPr>
          <w:rFonts w:ascii="Times New Roman" w:hAnsi="Times New Roman" w:cs="Times New Roman"/>
          <w:sz w:val="28"/>
          <w:szCs w:val="28"/>
        </w:rPr>
        <w:t>а</w:t>
      </w:r>
      <w:r w:rsidR="009573CB" w:rsidRPr="000F1630">
        <w:rPr>
          <w:rFonts w:ascii="Times New Roman" w:hAnsi="Times New Roman" w:cs="Times New Roman"/>
          <w:sz w:val="28"/>
          <w:szCs w:val="28"/>
        </w:rPr>
        <w:t>, музыкальную память и внимание.</w:t>
      </w:r>
    </w:p>
    <w:p w:rsidR="009573CB" w:rsidRPr="000F1630" w:rsidRDefault="009573CB" w:rsidP="00481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 xml:space="preserve">Услышав </w:t>
      </w:r>
      <w:r w:rsidR="00CB4DCB" w:rsidRPr="000F1630">
        <w:rPr>
          <w:rFonts w:ascii="Times New Roman" w:hAnsi="Times New Roman" w:cs="Times New Roman"/>
          <w:sz w:val="28"/>
          <w:szCs w:val="28"/>
        </w:rPr>
        <w:t>стук ложки об ложку, так и пошл</w:t>
      </w:r>
      <w:r w:rsidR="004F1E0F" w:rsidRPr="000F1630">
        <w:rPr>
          <w:rFonts w:ascii="Times New Roman" w:hAnsi="Times New Roman" w:cs="Times New Roman"/>
          <w:sz w:val="28"/>
          <w:szCs w:val="28"/>
        </w:rPr>
        <w:t>а</w:t>
      </w:r>
      <w:r w:rsidRPr="000F1630">
        <w:rPr>
          <w:rFonts w:ascii="Times New Roman" w:hAnsi="Times New Roman" w:cs="Times New Roman"/>
          <w:sz w:val="28"/>
          <w:szCs w:val="28"/>
        </w:rPr>
        <w:t xml:space="preserve"> игра на ложках, а сообразительный русский народ придумал разные приемы игры.</w:t>
      </w:r>
    </w:p>
    <w:p w:rsidR="00F63E54" w:rsidRPr="000F1630" w:rsidRDefault="00DD51C5" w:rsidP="00481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30">
        <w:rPr>
          <w:rFonts w:ascii="Times New Roman" w:hAnsi="Times New Roman" w:cs="Times New Roman"/>
          <w:sz w:val="28"/>
          <w:szCs w:val="28"/>
        </w:rPr>
        <w:t>М</w:t>
      </w:r>
      <w:r w:rsidR="009573CB" w:rsidRPr="000F1630">
        <w:rPr>
          <w:rFonts w:ascii="Times New Roman" w:hAnsi="Times New Roman" w:cs="Times New Roman"/>
          <w:sz w:val="28"/>
          <w:szCs w:val="28"/>
        </w:rPr>
        <w:t>ы сегодня будем учиться играть на ложках.</w:t>
      </w:r>
    </w:p>
    <w:p w:rsidR="00894840" w:rsidRPr="000F1630" w:rsidRDefault="00894840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начальном этапе обучения детей игре на ложках необходимо использовать простые, незамысловатые ритмы, которые дают начальную степень развития музыканта-ложкаря. Исходя из опыта работы, нужно начинать обучение детей приемам игры на двух ложках. Приведу несложные приемы исполнения игры для начинающих ложкарей.</w:t>
      </w:r>
    </w:p>
    <w:p w:rsidR="00070E02" w:rsidRPr="000F1630" w:rsidRDefault="00070E02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У кого в руках ложки, давайте рассмотрим</w:t>
      </w:r>
      <w:r w:rsidR="004F1E0F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з чего она состоит. </w:t>
      </w:r>
    </w:p>
    <w:p w:rsidR="00DD51C5" w:rsidRPr="000F1630" w:rsidRDefault="00070E02" w:rsidP="009828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ожка состоит из черенка и черпака (от слова черпать). Чтобы играть на ложках надо их правильно взять в руки. Держат ложки за черенки, а черпаки смотрят в разные стороны</w:t>
      </w:r>
      <w:r w:rsidR="00D41A46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Ударяя ложку об ложку</w:t>
      </w:r>
      <w:r w:rsidR="00DD51C5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получается красивый звук.</w:t>
      </w:r>
    </w:p>
    <w:p w:rsidR="00894840" w:rsidRPr="000F1630" w:rsidRDefault="00CB4DCB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894840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ак</w:t>
      </w:r>
      <w:proofErr w:type="gramEnd"/>
      <w:r w:rsidR="00894840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ием игры на двух  ложках.</w:t>
      </w:r>
    </w:p>
    <w:p w:rsidR="00894840" w:rsidRPr="000F1630" w:rsidRDefault="00894840" w:rsidP="009828E8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Черенки ложек находятся в обеих руках, черпаки – тыльными сторонами обращены друг к другу. </w:t>
      </w:r>
    </w:p>
    <w:p w:rsidR="00894840" w:rsidRPr="000F1630" w:rsidRDefault="00894840" w:rsidP="009828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уществует две разновидности этого приема: когда черпаки двигаются навстречу </w:t>
      </w:r>
      <w:proofErr w:type="gramStart"/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руг-другу</w:t>
      </w:r>
      <w:proofErr w:type="gramEnd"/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Когда одна ложка находится перед собой, а удар производится другой сверху.</w:t>
      </w:r>
    </w:p>
    <w:p w:rsidR="00D41A46" w:rsidRPr="000F1630" w:rsidRDefault="00894840" w:rsidP="009828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На ложках можно играть не только прямые удары, но и скользящие, разными движениями.</w:t>
      </w:r>
    </w:p>
    <w:p w:rsidR="004F1E0F" w:rsidRPr="000F1630" w:rsidRDefault="00894840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Давайте выучим ритмическую последовательность</w:t>
      </w:r>
      <w:r w:rsidR="004F1E0F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894840" w:rsidRPr="000F1630" w:rsidRDefault="00D41A46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Восемь скользящих ударов (</w:t>
      </w:r>
      <w:r w:rsidR="00894840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граем)</w:t>
      </w:r>
    </w:p>
    <w:p w:rsidR="00894840" w:rsidRPr="000F1630" w:rsidRDefault="00894840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Теперь ложки находятся с лева от корпуса исполнителя, прямыми ударами</w:t>
      </w:r>
      <w:r w:rsidR="00D41A46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граем (</w:t>
      </w:r>
      <w:proofErr w:type="spellStart"/>
      <w:r w:rsidR="00D41A46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ева-раз</w:t>
      </w:r>
      <w:proofErr w:type="spellEnd"/>
      <w:r w:rsidR="00D41A46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над </w:t>
      </w:r>
      <w:proofErr w:type="spellStart"/>
      <w:r w:rsidR="00D41A46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ловой-</w:t>
      </w: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ва</w:t>
      </w:r>
      <w:proofErr w:type="spellEnd"/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справа вниз </w:t>
      </w:r>
      <w:proofErr w:type="gramStart"/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р</w:t>
      </w:r>
      <w:proofErr w:type="gramEnd"/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з, два, три)</w:t>
      </w:r>
    </w:p>
    <w:p w:rsidR="00894840" w:rsidRPr="000F1630" w:rsidRDefault="00894840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теперь в обра</w:t>
      </w:r>
      <w:r w:rsidR="007B623F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ную сторону, ложки находятся с</w:t>
      </w: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ава от корпуса </w:t>
      </w:r>
      <w:r w:rsidR="007B623F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справа-раз, над головой два, слева вниз-раз, два, три)</w:t>
      </w:r>
    </w:p>
    <w:p w:rsidR="007B623F" w:rsidRPr="000F1630" w:rsidRDefault="007B623F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Ложка находится перед собой, другая производит удары сверху (раз-два, раз-два-три)</w:t>
      </w:r>
    </w:p>
    <w:p w:rsidR="007B623F" w:rsidRPr="000F1630" w:rsidRDefault="007B623F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меняем удары (раз-два, раз-два-три)</w:t>
      </w:r>
    </w:p>
    <w:p w:rsidR="007B623F" w:rsidRPr="000F1630" w:rsidRDefault="007B623F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Два скользящих удара, три – прямых.</w:t>
      </w:r>
    </w:p>
    <w:p w:rsidR="007B623F" w:rsidRPr="000F1630" w:rsidRDefault="007B623F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ва скользящих удара другим движением руки, три – прямых.</w:t>
      </w:r>
    </w:p>
    <w:p w:rsidR="00D41A46" w:rsidRPr="000F1630" w:rsidRDefault="007B623F" w:rsidP="009828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теперь играем под музыку.</w:t>
      </w:r>
    </w:p>
    <w:p w:rsidR="00894840" w:rsidRPr="000F1630" w:rsidRDefault="00894840" w:rsidP="009828E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торой прием игры на двух ложках. </w:t>
      </w:r>
    </w:p>
    <w:p w:rsidR="00894840" w:rsidRPr="000F1630" w:rsidRDefault="00894840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Ложки держим в правой руке. Между черенками ложек находится указательный палец, большой палец сверху. Черпаки ложек тыльными сторонами обращены друг к другу. Расстояние между ними один, два сантиметра. </w:t>
      </w:r>
    </w:p>
    <w:p w:rsidR="00894840" w:rsidRPr="000F1630" w:rsidRDefault="00894840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 перед тем как играть на ложках, нужно определить ударные точки. Это – ладонь.</w:t>
      </w:r>
    </w:p>
    <w:p w:rsidR="00894840" w:rsidRPr="000F1630" w:rsidRDefault="00894840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едро правой ноги чуть выше колена, бедро левой ноги.</w:t>
      </w:r>
    </w:p>
    <w:p w:rsidR="00D41A46" w:rsidRPr="000F1630" w:rsidRDefault="00894840" w:rsidP="009828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дар по плечу. Все эти точки удара могут чередоваться между собой.</w:t>
      </w:r>
    </w:p>
    <w:p w:rsidR="007B623F" w:rsidRPr="000F1630" w:rsidRDefault="007B623F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Предлагаю выучить не сложную ритмическую последовательность</w:t>
      </w: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7B623F" w:rsidRPr="000F1630" w:rsidRDefault="007B623F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Удар по правой ноге, удар по ладони.</w:t>
      </w:r>
    </w:p>
    <w:p w:rsidR="007B623F" w:rsidRPr="000F1630" w:rsidRDefault="007B623F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дар по правой ноге, удар по ладони.</w:t>
      </w:r>
    </w:p>
    <w:p w:rsidR="007B623F" w:rsidRPr="000F1630" w:rsidRDefault="007B623F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дар по правой ноге, по левой ноге, три удара по ладони.</w:t>
      </w:r>
    </w:p>
    <w:p w:rsidR="007B623F" w:rsidRPr="000F1630" w:rsidRDefault="007B623F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вторим.</w:t>
      </w:r>
    </w:p>
    <w:p w:rsidR="007B623F" w:rsidRPr="000F1630" w:rsidRDefault="007B623F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</w:t>
      </w:r>
      <w:r w:rsidR="008460FD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вим левую руку на пояс.</w:t>
      </w:r>
    </w:p>
    <w:p w:rsidR="008460FD" w:rsidRPr="000F1630" w:rsidRDefault="008460FD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дар по правой ноге, удар по плечу.</w:t>
      </w:r>
    </w:p>
    <w:p w:rsidR="008460FD" w:rsidRPr="000F1630" w:rsidRDefault="008460FD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Удар по правой ноге, удар по плечу.</w:t>
      </w:r>
    </w:p>
    <w:p w:rsidR="008460FD" w:rsidRPr="000F1630" w:rsidRDefault="008460FD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дар по правой ноге, по левой ноге, три удара по ладони.</w:t>
      </w:r>
    </w:p>
    <w:p w:rsidR="008460FD" w:rsidRPr="000F1630" w:rsidRDefault="008460FD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вторим.</w:t>
      </w:r>
    </w:p>
    <w:p w:rsidR="00894840" w:rsidRPr="000F1630" w:rsidRDefault="008460FD" w:rsidP="009828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помнили, а теперь по музыку.</w:t>
      </w:r>
    </w:p>
    <w:p w:rsidR="00894840" w:rsidRPr="000F1630" w:rsidRDefault="00894840" w:rsidP="009828E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веду примеры приемов игры на трех ложках. Берем одну ложку и кладем ее на ладонь левой руки, прижимаем большим пальцем.</w:t>
      </w:r>
    </w:p>
    <w:p w:rsidR="00894840" w:rsidRPr="000F1630" w:rsidRDefault="00894840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еренок другой ложки вкладываем между средним и безымянным пальцами. При резком сгибании пальцев получается удар двух ложек. Назовем его «хлопок».</w:t>
      </w:r>
    </w:p>
    <w:p w:rsidR="008460FD" w:rsidRPr="000F1630" w:rsidRDefault="00894840" w:rsidP="009828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ретью ложку держим в правой руке и ударяем ей по ложкам.</w:t>
      </w:r>
      <w:r w:rsidR="009828E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8460FD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метим ударные точки, прямой удар</w:t>
      </w:r>
      <w:r w:rsidR="009047A1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 нижней ложке, которая лежит у нас на ладони</w:t>
      </w:r>
      <w:proofErr w:type="gramStart"/>
      <w:r w:rsidR="009047A1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proofErr w:type="gramEnd"/>
      <w:r w:rsidR="009047A1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proofErr w:type="gramStart"/>
      <w:r w:rsidR="009047A1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</w:t>
      </w:r>
      <w:proofErr w:type="gramEnd"/>
      <w:r w:rsidR="009047A1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ряем)</w:t>
      </w:r>
    </w:p>
    <w:p w:rsidR="00043B00" w:rsidRPr="000F1630" w:rsidRDefault="009047A1" w:rsidP="009828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ямой удар по верхней ложке</w:t>
      </w:r>
      <w:proofErr w:type="gramStart"/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proofErr w:type="gramEnd"/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proofErr w:type="gramStart"/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</w:t>
      </w:r>
      <w:proofErr w:type="gramEnd"/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ряем)</w:t>
      </w:r>
    </w:p>
    <w:p w:rsidR="009047A1" w:rsidRPr="000F1630" w:rsidRDefault="009047A1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А теперь выполним упражнение</w:t>
      </w: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будем чередовать удары с хлопком.</w:t>
      </w:r>
    </w:p>
    <w:p w:rsidR="009047A1" w:rsidRPr="000F1630" w:rsidRDefault="00254FB5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Удар</w:t>
      </w:r>
      <w:r w:rsidR="009047A1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 ниж</w:t>
      </w: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й ложке – хлопок.</w:t>
      </w:r>
    </w:p>
    <w:p w:rsidR="001135D4" w:rsidRPr="000F1630" w:rsidRDefault="00254FB5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дар </w:t>
      </w:r>
      <w:r w:rsidR="001135D4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 верх</w:t>
      </w: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ей ложке </w:t>
      </w:r>
      <w:r w:rsidR="001135D4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хлопок</w:t>
      </w:r>
      <w:proofErr w:type="gramStart"/>
      <w:r w:rsidR="001135D4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proofErr w:type="gramEnd"/>
      <w:r w:rsidR="001135D4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proofErr w:type="gramStart"/>
      <w:r w:rsidR="001135D4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</w:t>
      </w:r>
      <w:proofErr w:type="gramEnd"/>
      <w:r w:rsidR="001135D4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з, два, три, четыре) </w:t>
      </w:r>
    </w:p>
    <w:p w:rsidR="00254FB5" w:rsidRPr="000F1630" w:rsidRDefault="001135D4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вторим.</w:t>
      </w:r>
    </w:p>
    <w:p w:rsidR="001135D4" w:rsidRPr="000F1630" w:rsidRDefault="001135D4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А теперь в два раза быстрее</w:t>
      </w:r>
      <w:proofErr w:type="gramStart"/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proofErr w:type="gramEnd"/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proofErr w:type="gramStart"/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</w:t>
      </w:r>
      <w:proofErr w:type="gramEnd"/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з и два и три и четыре и)</w:t>
      </w:r>
    </w:p>
    <w:p w:rsidR="001135D4" w:rsidRPr="000F1630" w:rsidRDefault="001135D4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вторим.</w:t>
      </w:r>
    </w:p>
    <w:p w:rsidR="001135D4" w:rsidRPr="000F1630" w:rsidRDefault="001135D4" w:rsidP="009828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играем это упражнение с музыкой.</w:t>
      </w:r>
    </w:p>
    <w:p w:rsidR="001135D4" w:rsidRPr="000F1630" w:rsidRDefault="00691BE7" w:rsidP="00481D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тог:</w:t>
      </w:r>
      <w:r w:rsidR="00D41A46" w:rsidRPr="000F163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1135D4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т видите, как мы вместе и дружно научились играть на ложках. Деревянные ложки самый лучший сувенир, который напоминает о наших русских традициях. Самый простой и распространенный инструмент русского народа. И как говорили наши предки: «Живите на красную ложку!» Это значит: пусть ваша душа поет и пусть с ней в унисон поют родственные души.</w:t>
      </w:r>
    </w:p>
    <w:p w:rsidR="00691BE7" w:rsidRPr="000F1630" w:rsidRDefault="00D41A46" w:rsidP="009828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сего вам доброго!</w:t>
      </w:r>
      <w:r w:rsidR="009828E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43B00" w:rsidRPr="000F16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усть ваш дом будет полная чаша, а ложка кормилица ваша.</w:t>
      </w:r>
    </w:p>
    <w:p w:rsidR="00F26B46" w:rsidRPr="000F1630" w:rsidRDefault="00F26B46" w:rsidP="00481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B46" w:rsidRPr="000F1630" w:rsidRDefault="00F26B46" w:rsidP="00982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B46" w:rsidRPr="000F1630" w:rsidRDefault="002E661A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м</w:t>
      </w:r>
      <w:r w:rsidR="00C245C7" w:rsidRPr="000F1630">
        <w:rPr>
          <w:rFonts w:ascii="Times New Roman" w:hAnsi="Times New Roman" w:cs="Times New Roman"/>
          <w:b/>
          <w:sz w:val="28"/>
          <w:szCs w:val="28"/>
        </w:rPr>
        <w:t>атериалы:</w:t>
      </w: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26043"/>
            <wp:effectExtent l="19050" t="0" r="3175" b="0"/>
            <wp:docPr id="1" name="Рисунок 1" descr="&amp;quot;Приемы игры на одинарных ложках в обучении дошкольников&amp;quot; 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 descr="&amp;quot;Приемы игры на одинарных ложках в обучении дошкольников&amp;quot; 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6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61A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692763"/>
            <wp:effectExtent l="19050" t="0" r="3175" b="0"/>
            <wp:docPr id="2" name="Рисунок 2" descr="https://vospitatel.online/storage/app/docs/987/960/000/98796/62052b3376d280617953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ttps://vospitatel.online/storage/app/docs/987/960/000/98796/62052b3376d280617953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2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61A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40144"/>
            <wp:effectExtent l="19050" t="0" r="3175" b="0"/>
            <wp:docPr id="3" name="Рисунок 3" descr="https://pandia.ru/text/80/622/images/img3_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https://pandia.ru/text/80/622/images/img3_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85688" cy="4516341"/>
            <wp:effectExtent l="19050" t="0" r="662" b="0"/>
            <wp:docPr id="22" name="Рисунок 20" descr="D:\22-23 уч.год\Презентация 2\i (2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D:\22-23 уч.год\Презентация 2\i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47" cy="451932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661A" w:rsidRPr="000F1630" w:rsidRDefault="002E661A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53948"/>
            <wp:effectExtent l="19050" t="0" r="3175" b="0"/>
            <wp:docPr id="4" name="Рисунок 4" descr="D:\22-23 уч.год\презентация\8ut4sl29kjggq4nf21k09nli8btatmg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3" name="Picture 1" descr="D:\22-23 уч.год\презентация\8ut4sl29kjggq4nf21k09nli8btatmg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22616"/>
            <wp:effectExtent l="19050" t="0" r="3175" b="0"/>
            <wp:docPr id="5" name="Рисунок 5" descr="https://sun9-74.userapi.com/impg/DtD9tM-YPWFinUiNNTCsG6TbmQabf3SnOA8BWw/q39VK8YznKQ.jpg?size=1109x751&amp;quality=95&amp;sign=dd604d68161d188dbbefece93f040815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https://sun9-74.userapi.com/impg/DtD9tM-YPWFinUiNNTCsG6TbmQabf3SnOA8BWw/q39VK8YznKQ.jpg?size=1109x751&amp;quality=95&amp;sign=dd604d68161d188dbbefece93f04081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12256"/>
            <wp:effectExtent l="19050" t="0" r="3175" b="0"/>
            <wp:docPr id="6" name="Рисунок 6" descr="https://sun9-58.userapi.com/impg/T1YKz2vqa0am8vaPzbsXq1HvrrikUOojKRGY6Q/Gk2XrFVsMxo.jpg?size=1399x973&amp;quality=95&amp;sign=38373b227c79507f86b82c5c7aae6683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s://sun9-58.userapi.com/impg/T1YKz2vqa0am8vaPzbsXq1HvrrikUOojKRGY6Q/Gk2XrFVsMxo.jpg?size=1399x973&amp;quality=95&amp;sign=38373b227c79507f86b82c5c7aae6683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616124"/>
            <wp:effectExtent l="19050" t="0" r="3175" b="0"/>
            <wp:docPr id="8" name="Рисунок 8" descr="https://sun9-51.userapi.com/impg/el7CwE6ykpW7_mPL-RWr-78fUqOaNseIpWjgGg/FhXl-BkrKn0.jpg?size=1237x753&amp;quality=95&amp;sign=af2a2f70b23e12eccea73b0636135ca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sun9-51.userapi.com/impg/el7CwE6ykpW7_mPL-RWr-78fUqOaNseIpWjgGg/FhXl-BkrKn0.jpg?size=1237x753&amp;quality=95&amp;sign=af2a2f70b23e12eccea73b0636135ca1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6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88975"/>
            <wp:effectExtent l="19050" t="0" r="3175" b="0"/>
            <wp:docPr id="9" name="Рисунок 9" descr="https://sun9-30.userapi.com/impg/FwhvrkuvjNH9oP8eBSHaiFVT582PIl-1HE7Zhg/Qz6AyvGWzd4.jpg?size=1600x778&amp;quality=95&amp;sign=dfbcb75ff364dcd91ec4ab63e162015d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sun9-30.userapi.com/impg/FwhvrkuvjNH9oP8eBSHaiFVT582PIl-1HE7Zhg/Qz6AyvGWzd4.jpg?size=1600x778&amp;quality=95&amp;sign=dfbcb75ff364dcd91ec4ab63e162015d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1691" cy="4809676"/>
            <wp:effectExtent l="19050" t="0" r="0" b="0"/>
            <wp:docPr id="10" name="Рисунок 10" descr="D:\22-23 уч.год\Презентация 2\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22-23 уч.год\Презентация 2\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04" cy="480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6418" cy="4047214"/>
            <wp:effectExtent l="19050" t="0" r="5632" b="0"/>
            <wp:docPr id="18" name="Рисунок 16" descr="https://sun9-50.userapi.com/impg/7eCKVYaiUp4HMedNe-Fg3nb9evdE2fXvGQK0-A/WgmYh8Y_19k.jpg?size=1600x1415&amp;quality=95&amp;sign=fa28d32ddeaf04459fecd7aafba1337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https://sun9-50.userapi.com/impg/7eCKVYaiUp4HMedNe-Fg3nb9evdE2fXvGQK0-A/WgmYh8Y_19k.jpg?size=1600x1415&amp;quality=95&amp;sign=fa28d32ddeaf04459fecd7aafba1337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38" cy="404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18710" cy="4500438"/>
            <wp:effectExtent l="19050" t="0" r="0" b="0"/>
            <wp:docPr id="19" name="Рисунок 17" descr="https://sun9-29.userapi.com/impg/jLUicyOuKTO-W6LADvgybwJUyCD-h7PFwJUzAg/ntX8stzP_Ls.jpg?size=1555x1599&amp;quality=95&amp;sign=710daf551761df21d4e32098752578b8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s://sun9-29.userapi.com/impg/jLUicyOuKTO-W6LADvgybwJUyCD-h7PFwJUzAg/ntX8stzP_Ls.jpg?size=1555x1599&amp;quality=95&amp;sign=710daf551761df21d4e32098752578b8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94" cy="4500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1204" cy="3808674"/>
            <wp:effectExtent l="19050" t="0" r="0" b="0"/>
            <wp:docPr id="20" name="Рисунок 18" descr="https://sun9-19.userapi.com/impg/5YYTD6x9CTIwd7PJYxAlBUqpLgkr8-wf6Z7aQA/0c_-k2wmkhU.jpg?size=1600x1200&amp;quality=95&amp;sign=f2e946d9fad2284c941dfaf5e1ba06f5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sun9-19.userapi.com/impg/5YYTD6x9CTIwd7PJYxAlBUqpLgkr8-wf6Z7aQA/0c_-k2wmkhU.jpg?size=1600x1200&amp;quality=95&amp;sign=f2e946d9fad2284c941dfaf5e1ba06f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30" cy="381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24C" w:rsidRPr="000F1630" w:rsidRDefault="0049024C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472"/>
            <wp:effectExtent l="19050" t="0" r="3175" b="0"/>
            <wp:docPr id="23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B3454" w:rsidRPr="000F1630" w:rsidRDefault="00FB3454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24C" w:rsidRPr="000F1630" w:rsidRDefault="0049024C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61A" w:rsidRPr="000F1630" w:rsidRDefault="002E661A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30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83200" w:rsidRPr="000F1630" w:rsidRDefault="00C83200" w:rsidP="00481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ононова, Н.Г. Обучение дошкольников игре на детских музыкальных инструментах / Н.Г.Кононова. - М.: Просвещение, 2007. </w:t>
      </w:r>
    </w:p>
    <w:p w:rsidR="00C83200" w:rsidRPr="000F1630" w:rsidRDefault="00C83200" w:rsidP="00481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>Радынова</w:t>
      </w:r>
      <w:proofErr w:type="spellEnd"/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П. Музыкальное воспитание дошкольников. - М.: Просвещение: </w:t>
      </w:r>
      <w:proofErr w:type="spellStart"/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3200" w:rsidRPr="000F1630" w:rsidRDefault="00C83200" w:rsidP="00481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>Радынова</w:t>
      </w:r>
      <w:proofErr w:type="spellEnd"/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П. Музыкальные шедевры. Сказка в музыке. Музыкальные инструменты. 2009.</w:t>
      </w:r>
    </w:p>
    <w:p w:rsidR="00C83200" w:rsidRPr="000F1630" w:rsidRDefault="00C83200" w:rsidP="00481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>Радынова</w:t>
      </w:r>
      <w:proofErr w:type="spellEnd"/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П. Беседы о музыкальных инструментах. - М.,1999.</w:t>
      </w:r>
    </w:p>
    <w:p w:rsidR="00C83200" w:rsidRPr="000F1630" w:rsidRDefault="00317E65" w:rsidP="00481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>5. Афанасьев С.Л. Работа с детским самодеятельным ансамблем ложкарей. – М., 1990.</w:t>
      </w:r>
    </w:p>
    <w:p w:rsidR="00317E65" w:rsidRPr="000F1630" w:rsidRDefault="00317E65" w:rsidP="00481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>Каминска</w:t>
      </w:r>
      <w:proofErr w:type="spellEnd"/>
      <w:r w:rsidRPr="000F1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 Игра на ложках. Учебное пособие. М.,2020.</w:t>
      </w:r>
      <w:bookmarkStart w:id="0" w:name="_GoBack"/>
      <w:bookmarkEnd w:id="0"/>
    </w:p>
    <w:p w:rsidR="00317E65" w:rsidRPr="000F1630" w:rsidRDefault="00317E65" w:rsidP="00481D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7E65" w:rsidRPr="000F1630" w:rsidSect="00872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BAC"/>
    <w:multiLevelType w:val="hybridMultilevel"/>
    <w:tmpl w:val="007C1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D4965"/>
    <w:rsid w:val="000058B4"/>
    <w:rsid w:val="000132F8"/>
    <w:rsid w:val="00015F22"/>
    <w:rsid w:val="00021505"/>
    <w:rsid w:val="00025BDF"/>
    <w:rsid w:val="00026FE1"/>
    <w:rsid w:val="0003560E"/>
    <w:rsid w:val="00041537"/>
    <w:rsid w:val="00043B00"/>
    <w:rsid w:val="00047985"/>
    <w:rsid w:val="00050920"/>
    <w:rsid w:val="000524B3"/>
    <w:rsid w:val="00070E02"/>
    <w:rsid w:val="00071D88"/>
    <w:rsid w:val="000741C8"/>
    <w:rsid w:val="00077CB9"/>
    <w:rsid w:val="00091A02"/>
    <w:rsid w:val="0009265E"/>
    <w:rsid w:val="00093256"/>
    <w:rsid w:val="00094F7A"/>
    <w:rsid w:val="00095F96"/>
    <w:rsid w:val="000A16D9"/>
    <w:rsid w:val="000B55BE"/>
    <w:rsid w:val="000C2697"/>
    <w:rsid w:val="000C3041"/>
    <w:rsid w:val="000C6047"/>
    <w:rsid w:val="000D4965"/>
    <w:rsid w:val="000D5587"/>
    <w:rsid w:val="000D7D6D"/>
    <w:rsid w:val="000E0CB7"/>
    <w:rsid w:val="000F0FB2"/>
    <w:rsid w:val="000F136D"/>
    <w:rsid w:val="000F1630"/>
    <w:rsid w:val="000F737E"/>
    <w:rsid w:val="00100BE4"/>
    <w:rsid w:val="00100EB8"/>
    <w:rsid w:val="00107399"/>
    <w:rsid w:val="001135D4"/>
    <w:rsid w:val="001301F4"/>
    <w:rsid w:val="001304CF"/>
    <w:rsid w:val="00133B6E"/>
    <w:rsid w:val="00140D17"/>
    <w:rsid w:val="00141B8C"/>
    <w:rsid w:val="00145B5A"/>
    <w:rsid w:val="001542BD"/>
    <w:rsid w:val="0015589D"/>
    <w:rsid w:val="00155E17"/>
    <w:rsid w:val="001605EF"/>
    <w:rsid w:val="001656CC"/>
    <w:rsid w:val="00172BF2"/>
    <w:rsid w:val="00175CFA"/>
    <w:rsid w:val="00177E9C"/>
    <w:rsid w:val="001860A4"/>
    <w:rsid w:val="00187BA5"/>
    <w:rsid w:val="00190DC4"/>
    <w:rsid w:val="00192CC9"/>
    <w:rsid w:val="001956E2"/>
    <w:rsid w:val="001A7449"/>
    <w:rsid w:val="001A7F64"/>
    <w:rsid w:val="001B70CA"/>
    <w:rsid w:val="001C1527"/>
    <w:rsid w:val="001C306B"/>
    <w:rsid w:val="001D455B"/>
    <w:rsid w:val="001D49B8"/>
    <w:rsid w:val="001E5365"/>
    <w:rsid w:val="001F085B"/>
    <w:rsid w:val="001F2CD0"/>
    <w:rsid w:val="002104F5"/>
    <w:rsid w:val="002304A2"/>
    <w:rsid w:val="00232833"/>
    <w:rsid w:val="0023580C"/>
    <w:rsid w:val="002477A6"/>
    <w:rsid w:val="002506B7"/>
    <w:rsid w:val="00252DAC"/>
    <w:rsid w:val="00254FB5"/>
    <w:rsid w:val="00272197"/>
    <w:rsid w:val="002726D1"/>
    <w:rsid w:val="00273A3E"/>
    <w:rsid w:val="0027488A"/>
    <w:rsid w:val="002752F6"/>
    <w:rsid w:val="00276064"/>
    <w:rsid w:val="00276971"/>
    <w:rsid w:val="00290DE9"/>
    <w:rsid w:val="002943C2"/>
    <w:rsid w:val="002B4F24"/>
    <w:rsid w:val="002E0C7E"/>
    <w:rsid w:val="002E0D45"/>
    <w:rsid w:val="002E5B9A"/>
    <w:rsid w:val="002E661A"/>
    <w:rsid w:val="00300EBB"/>
    <w:rsid w:val="00314019"/>
    <w:rsid w:val="00317E65"/>
    <w:rsid w:val="00325746"/>
    <w:rsid w:val="00326DA6"/>
    <w:rsid w:val="00332D9C"/>
    <w:rsid w:val="00345101"/>
    <w:rsid w:val="00354907"/>
    <w:rsid w:val="00356898"/>
    <w:rsid w:val="0035703E"/>
    <w:rsid w:val="00367AD6"/>
    <w:rsid w:val="00370075"/>
    <w:rsid w:val="003700FC"/>
    <w:rsid w:val="00370209"/>
    <w:rsid w:val="003768B8"/>
    <w:rsid w:val="00383AA7"/>
    <w:rsid w:val="00395DFD"/>
    <w:rsid w:val="0039768D"/>
    <w:rsid w:val="003A6C86"/>
    <w:rsid w:val="003A7591"/>
    <w:rsid w:val="003B5CD8"/>
    <w:rsid w:val="003C169A"/>
    <w:rsid w:val="003C231F"/>
    <w:rsid w:val="003C46D6"/>
    <w:rsid w:val="003C55E4"/>
    <w:rsid w:val="003E0098"/>
    <w:rsid w:val="003E1C99"/>
    <w:rsid w:val="003F098A"/>
    <w:rsid w:val="00401DF6"/>
    <w:rsid w:val="0040424D"/>
    <w:rsid w:val="00411300"/>
    <w:rsid w:val="00431C0B"/>
    <w:rsid w:val="0044002D"/>
    <w:rsid w:val="00443ACC"/>
    <w:rsid w:val="00445F83"/>
    <w:rsid w:val="00447DC4"/>
    <w:rsid w:val="00447E5F"/>
    <w:rsid w:val="00460629"/>
    <w:rsid w:val="00470779"/>
    <w:rsid w:val="0047334E"/>
    <w:rsid w:val="00481D31"/>
    <w:rsid w:val="004876C4"/>
    <w:rsid w:val="0049024C"/>
    <w:rsid w:val="004A0E9A"/>
    <w:rsid w:val="004B5A06"/>
    <w:rsid w:val="004C1A9D"/>
    <w:rsid w:val="004C1EEF"/>
    <w:rsid w:val="004C24AA"/>
    <w:rsid w:val="004C6988"/>
    <w:rsid w:val="004C6AA4"/>
    <w:rsid w:val="004D4518"/>
    <w:rsid w:val="004D7A63"/>
    <w:rsid w:val="004E104B"/>
    <w:rsid w:val="004F1E0F"/>
    <w:rsid w:val="004F5131"/>
    <w:rsid w:val="0050264C"/>
    <w:rsid w:val="00505CE2"/>
    <w:rsid w:val="00512A98"/>
    <w:rsid w:val="00517B29"/>
    <w:rsid w:val="005203D9"/>
    <w:rsid w:val="005212A1"/>
    <w:rsid w:val="00526460"/>
    <w:rsid w:val="0053703F"/>
    <w:rsid w:val="005408D1"/>
    <w:rsid w:val="00564ADC"/>
    <w:rsid w:val="00564E11"/>
    <w:rsid w:val="00567B84"/>
    <w:rsid w:val="00584466"/>
    <w:rsid w:val="0059632C"/>
    <w:rsid w:val="005A1537"/>
    <w:rsid w:val="005A5916"/>
    <w:rsid w:val="005C68B0"/>
    <w:rsid w:val="005C7797"/>
    <w:rsid w:val="005C7BC2"/>
    <w:rsid w:val="005D4584"/>
    <w:rsid w:val="005E0B5C"/>
    <w:rsid w:val="005E421D"/>
    <w:rsid w:val="005F7A1D"/>
    <w:rsid w:val="00604F6C"/>
    <w:rsid w:val="0061135B"/>
    <w:rsid w:val="006148F3"/>
    <w:rsid w:val="006171FC"/>
    <w:rsid w:val="0062179F"/>
    <w:rsid w:val="00622E68"/>
    <w:rsid w:val="006230BD"/>
    <w:rsid w:val="00646B34"/>
    <w:rsid w:val="00656CB7"/>
    <w:rsid w:val="006663A8"/>
    <w:rsid w:val="0066667D"/>
    <w:rsid w:val="006747D4"/>
    <w:rsid w:val="00685BE9"/>
    <w:rsid w:val="00691BE7"/>
    <w:rsid w:val="006931BC"/>
    <w:rsid w:val="00695022"/>
    <w:rsid w:val="006A0297"/>
    <w:rsid w:val="006B1125"/>
    <w:rsid w:val="006B2A9B"/>
    <w:rsid w:val="006C1F26"/>
    <w:rsid w:val="006D5913"/>
    <w:rsid w:val="006D6EDA"/>
    <w:rsid w:val="006E285F"/>
    <w:rsid w:val="006F5346"/>
    <w:rsid w:val="007064CA"/>
    <w:rsid w:val="00722EC9"/>
    <w:rsid w:val="00732DDE"/>
    <w:rsid w:val="00737935"/>
    <w:rsid w:val="007417E5"/>
    <w:rsid w:val="00745C33"/>
    <w:rsid w:val="00745DB9"/>
    <w:rsid w:val="007528F4"/>
    <w:rsid w:val="00764BBD"/>
    <w:rsid w:val="00773012"/>
    <w:rsid w:val="0078235B"/>
    <w:rsid w:val="007854C1"/>
    <w:rsid w:val="00795F91"/>
    <w:rsid w:val="00796EB8"/>
    <w:rsid w:val="007A169B"/>
    <w:rsid w:val="007B2D6C"/>
    <w:rsid w:val="007B363F"/>
    <w:rsid w:val="007B623F"/>
    <w:rsid w:val="007B7B27"/>
    <w:rsid w:val="007B7CC0"/>
    <w:rsid w:val="007C4386"/>
    <w:rsid w:val="007C5404"/>
    <w:rsid w:val="007C661B"/>
    <w:rsid w:val="007D4F53"/>
    <w:rsid w:val="007F0791"/>
    <w:rsid w:val="007F32CE"/>
    <w:rsid w:val="00800402"/>
    <w:rsid w:val="00803F44"/>
    <w:rsid w:val="00814ED7"/>
    <w:rsid w:val="008173C8"/>
    <w:rsid w:val="0083115A"/>
    <w:rsid w:val="0083275D"/>
    <w:rsid w:val="00835CB3"/>
    <w:rsid w:val="00841921"/>
    <w:rsid w:val="008460FD"/>
    <w:rsid w:val="008726C4"/>
    <w:rsid w:val="00894840"/>
    <w:rsid w:val="008A10DB"/>
    <w:rsid w:val="008B34B9"/>
    <w:rsid w:val="008B3BE5"/>
    <w:rsid w:val="008B3CF3"/>
    <w:rsid w:val="008C2BBF"/>
    <w:rsid w:val="008C2E7E"/>
    <w:rsid w:val="008D2798"/>
    <w:rsid w:val="008E320E"/>
    <w:rsid w:val="008E76C5"/>
    <w:rsid w:val="009002C5"/>
    <w:rsid w:val="009047A1"/>
    <w:rsid w:val="00905B63"/>
    <w:rsid w:val="00916615"/>
    <w:rsid w:val="009401AB"/>
    <w:rsid w:val="00941D83"/>
    <w:rsid w:val="009435E0"/>
    <w:rsid w:val="00953546"/>
    <w:rsid w:val="009573CB"/>
    <w:rsid w:val="009828E8"/>
    <w:rsid w:val="0099518F"/>
    <w:rsid w:val="009B48E8"/>
    <w:rsid w:val="009C31F9"/>
    <w:rsid w:val="009C56CC"/>
    <w:rsid w:val="009C7963"/>
    <w:rsid w:val="009D002E"/>
    <w:rsid w:val="009E0DE4"/>
    <w:rsid w:val="009E3E15"/>
    <w:rsid w:val="009E5FC1"/>
    <w:rsid w:val="009E6702"/>
    <w:rsid w:val="009F2EE9"/>
    <w:rsid w:val="009F5686"/>
    <w:rsid w:val="00A04773"/>
    <w:rsid w:val="00A4161E"/>
    <w:rsid w:val="00A506F7"/>
    <w:rsid w:val="00A56549"/>
    <w:rsid w:val="00A65B9F"/>
    <w:rsid w:val="00A76B52"/>
    <w:rsid w:val="00A95632"/>
    <w:rsid w:val="00AA42FB"/>
    <w:rsid w:val="00AA5060"/>
    <w:rsid w:val="00AB1BBF"/>
    <w:rsid w:val="00AC01B3"/>
    <w:rsid w:val="00AC24BA"/>
    <w:rsid w:val="00AC4081"/>
    <w:rsid w:val="00AC726C"/>
    <w:rsid w:val="00AE1218"/>
    <w:rsid w:val="00AF190D"/>
    <w:rsid w:val="00AF42DD"/>
    <w:rsid w:val="00AF50FD"/>
    <w:rsid w:val="00B02DC3"/>
    <w:rsid w:val="00B07073"/>
    <w:rsid w:val="00B1415B"/>
    <w:rsid w:val="00B237AC"/>
    <w:rsid w:val="00B24DDC"/>
    <w:rsid w:val="00B25441"/>
    <w:rsid w:val="00B31671"/>
    <w:rsid w:val="00B445B5"/>
    <w:rsid w:val="00B44895"/>
    <w:rsid w:val="00B57BDE"/>
    <w:rsid w:val="00B64D29"/>
    <w:rsid w:val="00B65254"/>
    <w:rsid w:val="00B71D54"/>
    <w:rsid w:val="00B75240"/>
    <w:rsid w:val="00B919C1"/>
    <w:rsid w:val="00BA4FF6"/>
    <w:rsid w:val="00BB03C8"/>
    <w:rsid w:val="00BB3E19"/>
    <w:rsid w:val="00BC0A15"/>
    <w:rsid w:val="00BD2887"/>
    <w:rsid w:val="00BD42DC"/>
    <w:rsid w:val="00BE5D72"/>
    <w:rsid w:val="00BE7D11"/>
    <w:rsid w:val="00BF0A46"/>
    <w:rsid w:val="00BF7064"/>
    <w:rsid w:val="00C03144"/>
    <w:rsid w:val="00C067D9"/>
    <w:rsid w:val="00C1454B"/>
    <w:rsid w:val="00C22B0B"/>
    <w:rsid w:val="00C245C7"/>
    <w:rsid w:val="00C3232A"/>
    <w:rsid w:val="00C33403"/>
    <w:rsid w:val="00C35246"/>
    <w:rsid w:val="00C55144"/>
    <w:rsid w:val="00C61AFF"/>
    <w:rsid w:val="00C64E99"/>
    <w:rsid w:val="00C83200"/>
    <w:rsid w:val="00C87235"/>
    <w:rsid w:val="00CA6BFD"/>
    <w:rsid w:val="00CB1D6D"/>
    <w:rsid w:val="00CB3A1F"/>
    <w:rsid w:val="00CB4DCB"/>
    <w:rsid w:val="00CB6134"/>
    <w:rsid w:val="00CB74CA"/>
    <w:rsid w:val="00CE6D8D"/>
    <w:rsid w:val="00CF03FE"/>
    <w:rsid w:val="00D002C2"/>
    <w:rsid w:val="00D122C6"/>
    <w:rsid w:val="00D12D39"/>
    <w:rsid w:val="00D1322B"/>
    <w:rsid w:val="00D228B7"/>
    <w:rsid w:val="00D230AE"/>
    <w:rsid w:val="00D34EAA"/>
    <w:rsid w:val="00D35913"/>
    <w:rsid w:val="00D36530"/>
    <w:rsid w:val="00D37FFD"/>
    <w:rsid w:val="00D41A46"/>
    <w:rsid w:val="00D460F3"/>
    <w:rsid w:val="00D52955"/>
    <w:rsid w:val="00D729AE"/>
    <w:rsid w:val="00D74D03"/>
    <w:rsid w:val="00D82536"/>
    <w:rsid w:val="00D83041"/>
    <w:rsid w:val="00D85808"/>
    <w:rsid w:val="00D85A9A"/>
    <w:rsid w:val="00D926FC"/>
    <w:rsid w:val="00DA62BE"/>
    <w:rsid w:val="00DC43FF"/>
    <w:rsid w:val="00DC6248"/>
    <w:rsid w:val="00DD2FA2"/>
    <w:rsid w:val="00DD51C5"/>
    <w:rsid w:val="00DE0577"/>
    <w:rsid w:val="00DE451B"/>
    <w:rsid w:val="00DE4B8D"/>
    <w:rsid w:val="00DE4EE6"/>
    <w:rsid w:val="00DF1714"/>
    <w:rsid w:val="00DF19CD"/>
    <w:rsid w:val="00DF26F6"/>
    <w:rsid w:val="00DF2996"/>
    <w:rsid w:val="00DF2F74"/>
    <w:rsid w:val="00DF4E9D"/>
    <w:rsid w:val="00E046ED"/>
    <w:rsid w:val="00E04868"/>
    <w:rsid w:val="00E100F7"/>
    <w:rsid w:val="00E10744"/>
    <w:rsid w:val="00E10771"/>
    <w:rsid w:val="00E11C1E"/>
    <w:rsid w:val="00E27D8B"/>
    <w:rsid w:val="00E31D33"/>
    <w:rsid w:val="00E327A6"/>
    <w:rsid w:val="00E333C4"/>
    <w:rsid w:val="00E365C3"/>
    <w:rsid w:val="00E41902"/>
    <w:rsid w:val="00E42F68"/>
    <w:rsid w:val="00E549C1"/>
    <w:rsid w:val="00E55F65"/>
    <w:rsid w:val="00E70D43"/>
    <w:rsid w:val="00E729D0"/>
    <w:rsid w:val="00E75E1B"/>
    <w:rsid w:val="00E85EFE"/>
    <w:rsid w:val="00E9136D"/>
    <w:rsid w:val="00EA26EC"/>
    <w:rsid w:val="00EA4D14"/>
    <w:rsid w:val="00EB164C"/>
    <w:rsid w:val="00EB746B"/>
    <w:rsid w:val="00EB7F4C"/>
    <w:rsid w:val="00EC200D"/>
    <w:rsid w:val="00EC7C36"/>
    <w:rsid w:val="00ED6F6D"/>
    <w:rsid w:val="00EE1317"/>
    <w:rsid w:val="00EE2492"/>
    <w:rsid w:val="00EE258B"/>
    <w:rsid w:val="00EE4C8F"/>
    <w:rsid w:val="00EE7EFB"/>
    <w:rsid w:val="00F10CA6"/>
    <w:rsid w:val="00F26B46"/>
    <w:rsid w:val="00F3318B"/>
    <w:rsid w:val="00F429D5"/>
    <w:rsid w:val="00F44727"/>
    <w:rsid w:val="00F55F7A"/>
    <w:rsid w:val="00F63E54"/>
    <w:rsid w:val="00F703CF"/>
    <w:rsid w:val="00F70CD8"/>
    <w:rsid w:val="00F71792"/>
    <w:rsid w:val="00F7319C"/>
    <w:rsid w:val="00F85269"/>
    <w:rsid w:val="00F909AF"/>
    <w:rsid w:val="00F96024"/>
    <w:rsid w:val="00FA405A"/>
    <w:rsid w:val="00FA4ECB"/>
    <w:rsid w:val="00FA63A9"/>
    <w:rsid w:val="00FB0A0C"/>
    <w:rsid w:val="00FB0DF4"/>
    <w:rsid w:val="00FB2608"/>
    <w:rsid w:val="00FB2AD3"/>
    <w:rsid w:val="00FB2FA5"/>
    <w:rsid w:val="00FB3454"/>
    <w:rsid w:val="00FB3836"/>
    <w:rsid w:val="00FB54ED"/>
    <w:rsid w:val="00FC074E"/>
    <w:rsid w:val="00FC2C90"/>
    <w:rsid w:val="00FE0C98"/>
    <w:rsid w:val="00FE3789"/>
    <w:rsid w:val="00FE74D5"/>
    <w:rsid w:val="00FF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6B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B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6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63E54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4F1E0F"/>
  </w:style>
  <w:style w:type="character" w:customStyle="1" w:styleId="s3">
    <w:name w:val="s3"/>
    <w:basedOn w:val="a0"/>
    <w:rsid w:val="001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8EE5-C752-425B-8C56-DE62328F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</dc:creator>
  <cp:keywords/>
  <dc:description/>
  <cp:lastModifiedBy>User</cp:lastModifiedBy>
  <cp:revision>29</cp:revision>
  <cp:lastPrinted>2024-02-07T08:44:00Z</cp:lastPrinted>
  <dcterms:created xsi:type="dcterms:W3CDTF">2022-12-11T12:08:00Z</dcterms:created>
  <dcterms:modified xsi:type="dcterms:W3CDTF">2024-02-24T18:10:00Z</dcterms:modified>
</cp:coreProperties>
</file>